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997FA7EE-8E4B-4A1E-BEFB-F3E5FE677656}"/>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